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819" w14:textId="77777777" w:rsidR="00B51415" w:rsidRPr="00C505B4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 w:rsidRPr="00C505B4">
        <w:rPr>
          <w:rFonts w:ascii="Times New Roman" w:hAnsi="Times New Roman" w:cs="Times New Roman"/>
          <w:b/>
          <w:sz w:val="24"/>
          <w:szCs w:val="24"/>
        </w:rPr>
        <w:t>ИТОГОВ</w:t>
      </w:r>
    </w:p>
    <w:p w14:paraId="0B29B634" w14:textId="2033315E" w:rsidR="00E75A29" w:rsidRPr="00C505B4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1017B7">
        <w:rPr>
          <w:rFonts w:ascii="Times New Roman" w:hAnsi="Times New Roman" w:cs="Times New Roman"/>
          <w:b/>
          <w:sz w:val="24"/>
          <w:szCs w:val="24"/>
        </w:rPr>
        <w:t>11</w:t>
      </w:r>
      <w:r w:rsidRPr="00C505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3FAAC0" w14:textId="77777777" w:rsidR="00963586" w:rsidRPr="00C505B4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67AFD" w14:textId="77777777" w:rsidR="00FD6884" w:rsidRPr="00C505B4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23AF" w14:textId="77777777" w:rsidR="00FD6884" w:rsidRPr="00C505B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4AE05F" w14:textId="58C7B85D" w:rsidR="00FD6884" w:rsidRPr="009656F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</w:t>
      </w:r>
      <w:proofErr w:type="spellEnd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ултан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A40E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35B0F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proofErr w:type="gramStart"/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proofErr w:type="gramEnd"/>
      <w:r w:rsidR="00764E2F" w:rsidRPr="00764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4062C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юня</w:t>
      </w:r>
      <w:r w:rsidR="00CD381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0A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698E5049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AAEE11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7BCB15" w14:textId="77777777" w:rsidR="00C51D08" w:rsidRPr="00C505B4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14:paraId="6B2AB45A" w14:textId="77777777" w:rsidR="00F17F4B" w:rsidRPr="00C505B4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3D0ACD" w14:textId="3C64323C" w:rsidR="00CA69F2" w:rsidRPr="00C505B4" w:rsidRDefault="00CA69F2" w:rsidP="00CA69F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>
        <w:rPr>
          <w:rFonts w:ascii="Times New Roman" w:hAnsi="Times New Roman" w:cs="Times New Roman"/>
          <w:sz w:val="24"/>
          <w:szCs w:val="24"/>
        </w:rPr>
        <w:t>8</w:t>
      </w:r>
      <w:r w:rsidR="001017B7">
        <w:rPr>
          <w:rFonts w:ascii="Times New Roman" w:hAnsi="Times New Roman" w:cs="Times New Roman"/>
          <w:sz w:val="24"/>
          <w:szCs w:val="24"/>
        </w:rPr>
        <w:t>3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1017B7">
        <w:rPr>
          <w:rFonts w:ascii="Times New Roman" w:hAnsi="Times New Roman" w:cs="Times New Roman"/>
          <w:sz w:val="24"/>
          <w:szCs w:val="24"/>
        </w:rPr>
        <w:t>11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14:paraId="5568D9ED" w14:textId="77777777" w:rsidR="002E310A" w:rsidRPr="00C505B4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C505B4" w14:paraId="10C8A47C" w14:textId="77777777" w:rsidTr="00EC736B">
        <w:trPr>
          <w:trHeight w:val="690"/>
        </w:trPr>
        <w:tc>
          <w:tcPr>
            <w:tcW w:w="3828" w:type="dxa"/>
            <w:hideMark/>
          </w:tcPr>
          <w:p w14:paraId="327D4871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14:paraId="0B50EDBF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14:paraId="3ABD71EF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C50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C505B4" w14:paraId="559E573A" w14:textId="77777777" w:rsidTr="00EC736B">
        <w:trPr>
          <w:trHeight w:val="703"/>
        </w:trPr>
        <w:tc>
          <w:tcPr>
            <w:tcW w:w="3828" w:type="dxa"/>
          </w:tcPr>
          <w:p w14:paraId="7C5AE789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15F57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06636E17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27E5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C505B4" w14:paraId="71A3F17F" w14:textId="77777777" w:rsidTr="00EC736B">
        <w:trPr>
          <w:trHeight w:val="726"/>
        </w:trPr>
        <w:tc>
          <w:tcPr>
            <w:tcW w:w="3828" w:type="dxa"/>
          </w:tcPr>
          <w:p w14:paraId="36854083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14:paraId="31089F68" w14:textId="77777777" w:rsidR="00FF6AD7" w:rsidRPr="00C505B4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82D00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33922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6FF3A8E9" w14:textId="77777777" w:rsidR="00F12171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C505B4" w14:paraId="3874A715" w14:textId="77777777" w:rsidTr="00EC736B">
        <w:trPr>
          <w:trHeight w:val="726"/>
        </w:trPr>
        <w:tc>
          <w:tcPr>
            <w:tcW w:w="3828" w:type="dxa"/>
          </w:tcPr>
          <w:p w14:paraId="397482E8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14:paraId="45CEDC2B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127F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C6764E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3B59728" w14:textId="77777777" w:rsidR="00E75A29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4852A7" w:rsidRPr="00C505B4" w14:paraId="0F51F379" w14:textId="77777777" w:rsidTr="00EC736B">
        <w:trPr>
          <w:trHeight w:val="915"/>
        </w:trPr>
        <w:tc>
          <w:tcPr>
            <w:tcW w:w="3828" w:type="dxa"/>
            <w:shd w:val="clear" w:color="auto" w:fill="auto"/>
          </w:tcPr>
          <w:p w14:paraId="6E3AAA6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14:paraId="5BA7AF65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09347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F9C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14:paraId="6B755530" w14:textId="77777777" w:rsidR="004852A7" w:rsidRPr="00C505B4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C505B4" w14:paraId="6C43D949" w14:textId="77777777" w:rsidTr="00EC736B">
        <w:trPr>
          <w:trHeight w:val="567"/>
        </w:trPr>
        <w:tc>
          <w:tcPr>
            <w:tcW w:w="3828" w:type="dxa"/>
          </w:tcPr>
          <w:p w14:paraId="55F62520" w14:textId="77777777" w:rsidR="00F12171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14:paraId="5EFB10FE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14:paraId="60C7CE57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14:paraId="01F3C520" w14:textId="77777777" w:rsidR="007453DC" w:rsidRPr="00C505B4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DE1CFC" w14:textId="77777777" w:rsidR="00C505B4" w:rsidRPr="00C505B4" w:rsidRDefault="00C505B4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2835"/>
        <w:gridCol w:w="2409"/>
      </w:tblGrid>
      <w:tr w:rsidR="001017B7" w14:paraId="101DE0EF" w14:textId="77777777" w:rsidTr="00101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0511" w14:textId="77777777" w:rsidR="001017B7" w:rsidRDefault="001017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32BF" w14:textId="77777777" w:rsidR="001017B7" w:rsidRDefault="001017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D7F" w14:textId="77777777" w:rsidR="001017B7" w:rsidRDefault="001017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1F3F" w14:textId="77777777" w:rsidR="001017B7" w:rsidRDefault="001017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931F" w14:textId="77777777" w:rsidR="001017B7" w:rsidRDefault="001017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1017B7" w14:paraId="20A395DF" w14:textId="77777777" w:rsidTr="00101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E0A" w14:textId="77777777" w:rsidR="001017B7" w:rsidRDefault="00101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ED6" w14:textId="77777777" w:rsidR="001017B7" w:rsidRDefault="00101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Л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C1D" w14:textId="77777777" w:rsidR="001017B7" w:rsidRDefault="00101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9377" w14:textId="77777777" w:rsidR="001017B7" w:rsidRDefault="00101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0AAE" w14:textId="77777777" w:rsidR="001017B7" w:rsidRDefault="00101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555,000</w:t>
            </w:r>
          </w:p>
        </w:tc>
      </w:tr>
    </w:tbl>
    <w:p w14:paraId="1EEA9764" w14:textId="63332374" w:rsidR="00AF59F9" w:rsidRDefault="007453DC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C505B4">
        <w:rPr>
          <w:rFonts w:ascii="Times New Roman" w:hAnsi="Times New Roman" w:cs="Times New Roman"/>
          <w:sz w:val="24"/>
          <w:szCs w:val="24"/>
        </w:rPr>
        <w:t xml:space="preserve">комплексная закупка товарно-материальных ценностей среди товаропроизводителей </w:t>
      </w:r>
      <w:r w:rsidR="004F57C6" w:rsidRPr="00C505B4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1017B7">
        <w:rPr>
          <w:rFonts w:ascii="Times New Roman" w:hAnsi="Times New Roman" w:cs="Times New Roman"/>
          <w:sz w:val="24"/>
          <w:szCs w:val="24"/>
        </w:rPr>
        <w:t>439389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от </w:t>
      </w:r>
      <w:r w:rsidR="002E3FE2">
        <w:rPr>
          <w:rFonts w:ascii="Times New Roman" w:hAnsi="Times New Roman" w:cs="Times New Roman"/>
          <w:sz w:val="24"/>
          <w:szCs w:val="24"/>
        </w:rPr>
        <w:t>29</w:t>
      </w:r>
      <w:r w:rsidR="004F57C6" w:rsidRPr="00C505B4">
        <w:rPr>
          <w:rFonts w:ascii="Times New Roman" w:hAnsi="Times New Roman" w:cs="Times New Roman"/>
          <w:sz w:val="24"/>
          <w:szCs w:val="24"/>
        </w:rPr>
        <w:t>.0</w:t>
      </w:r>
      <w:r w:rsidR="002E3FE2">
        <w:rPr>
          <w:rFonts w:ascii="Times New Roman" w:hAnsi="Times New Roman" w:cs="Times New Roman"/>
          <w:sz w:val="24"/>
          <w:szCs w:val="24"/>
        </w:rPr>
        <w:t>5</w:t>
      </w:r>
      <w:r w:rsidR="004F57C6" w:rsidRPr="00C505B4">
        <w:rPr>
          <w:rFonts w:ascii="Times New Roman" w:hAnsi="Times New Roman" w:cs="Times New Roman"/>
          <w:sz w:val="24"/>
          <w:szCs w:val="24"/>
        </w:rPr>
        <w:t>.2020 г</w:t>
      </w:r>
      <w:r w:rsidR="004F57C6" w:rsidRPr="00C505B4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 признана несостоявшейся</w:t>
      </w:r>
      <w:r w:rsidR="001017B7">
        <w:rPr>
          <w:rFonts w:ascii="Times New Roman" w:hAnsi="Times New Roman" w:cs="Times New Roman"/>
          <w:sz w:val="24"/>
          <w:szCs w:val="24"/>
        </w:rPr>
        <w:t>,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4F57C6" w:rsidRPr="00C505B4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C505B4">
        <w:rPr>
          <w:rFonts w:ascii="Times New Roman" w:hAnsi="Times New Roman" w:cs="Times New Roman"/>
          <w:sz w:val="24"/>
          <w:szCs w:val="24"/>
        </w:rPr>
        <w:t xml:space="preserve">» </w:t>
      </w:r>
      <w:r w:rsidR="00660A8A" w:rsidRPr="00C505B4">
        <w:rPr>
          <w:rFonts w:ascii="Times New Roman" w:hAnsi="Times New Roman" w:cs="Times New Roman"/>
          <w:sz w:val="24"/>
          <w:szCs w:val="24"/>
        </w:rPr>
        <w:t>направил</w:t>
      </w:r>
      <w:r w:rsidR="00C1689B">
        <w:rPr>
          <w:rFonts w:ascii="Times New Roman" w:hAnsi="Times New Roman" w:cs="Times New Roman"/>
          <w:sz w:val="24"/>
          <w:szCs w:val="24"/>
        </w:rPr>
        <w:t>о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1689B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5049D5" w:rsidRPr="00C505B4">
        <w:rPr>
          <w:rFonts w:ascii="Times New Roman" w:hAnsi="Times New Roman" w:cs="Times New Roman"/>
          <w:sz w:val="24"/>
          <w:szCs w:val="24"/>
        </w:rPr>
        <w:t>от 19.06.2020 года №04-05-31-</w:t>
      </w:r>
      <w:r w:rsidR="00715AC4">
        <w:rPr>
          <w:rFonts w:ascii="Times New Roman" w:hAnsi="Times New Roman" w:cs="Times New Roman"/>
          <w:sz w:val="24"/>
          <w:szCs w:val="24"/>
        </w:rPr>
        <w:t>169</w:t>
      </w:r>
      <w:r w:rsidR="001017B7">
        <w:rPr>
          <w:rFonts w:ascii="Times New Roman" w:hAnsi="Times New Roman" w:cs="Times New Roman"/>
          <w:sz w:val="24"/>
          <w:szCs w:val="24"/>
        </w:rPr>
        <w:t>3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A69F2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CA69F2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28BE9FEF" w14:textId="77777777" w:rsidR="00C1689B" w:rsidRDefault="00C1689B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В целях предотвращения распространения коронавирусной инфекции </w:t>
      </w:r>
      <w:r w:rsidRPr="00C505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05B4">
        <w:rPr>
          <w:rFonts w:ascii="Times New Roman" w:hAnsi="Times New Roman" w:cs="Times New Roman"/>
          <w:sz w:val="24"/>
          <w:szCs w:val="24"/>
        </w:rPr>
        <w:t>-19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переговоры проведены посредством телефонной связи</w:t>
      </w:r>
      <w:r w:rsidRPr="00C505B4">
        <w:rPr>
          <w:rFonts w:ascii="Times New Roman" w:hAnsi="Times New Roman" w:cs="Times New Roman"/>
          <w:sz w:val="24"/>
          <w:szCs w:val="24"/>
        </w:rPr>
        <w:t>.</w:t>
      </w:r>
    </w:p>
    <w:p w14:paraId="340A6E0A" w14:textId="77777777" w:rsidR="00FC7D38" w:rsidRPr="00FC7D38" w:rsidRDefault="00FC7D38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По результатам проведенных п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>ерегово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группа </w:t>
      </w:r>
      <w:r w:rsidRPr="00C505B4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14:paraId="0F2C43C9" w14:textId="6DCE4550" w:rsidR="00FC7D38" w:rsidRPr="00FC7D38" w:rsidRDefault="00FC7D38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D38">
        <w:rPr>
          <w:rFonts w:ascii="Times New Roman" w:hAnsi="Times New Roman" w:cs="Times New Roman"/>
          <w:sz w:val="24"/>
          <w:szCs w:val="24"/>
        </w:rPr>
        <w:t>-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1017B7">
        <w:rPr>
          <w:rFonts w:ascii="Times New Roman" w:hAnsi="Times New Roman" w:cs="Times New Roman"/>
          <w:sz w:val="24"/>
          <w:szCs w:val="24"/>
        </w:rPr>
        <w:t>11</w:t>
      </w:r>
      <w:r w:rsidRPr="00FC7D38">
        <w:rPr>
          <w:rFonts w:ascii="Times New Roman" w:hAnsi="Times New Roman" w:cs="Times New Roman"/>
          <w:sz w:val="24"/>
          <w:szCs w:val="24"/>
        </w:rPr>
        <w:t>) определить победителем ТОО «Группа компаний «</w:t>
      </w:r>
      <w:proofErr w:type="spellStart"/>
      <w:r w:rsidRPr="00FC7D38">
        <w:rPr>
          <w:rFonts w:ascii="Times New Roman" w:hAnsi="Times New Roman" w:cs="Times New Roman"/>
          <w:sz w:val="24"/>
          <w:szCs w:val="24"/>
        </w:rPr>
        <w:t>АлтынЖұлдыз</w:t>
      </w:r>
      <w:proofErr w:type="spellEnd"/>
      <w:r w:rsidRPr="00FC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1017B7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1017B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2835"/>
        <w:gridCol w:w="2409"/>
      </w:tblGrid>
      <w:tr w:rsidR="001017B7" w14:paraId="1AA843C0" w14:textId="77777777" w:rsidTr="00101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7B1E" w14:textId="77777777" w:rsidR="001017B7" w:rsidRDefault="001017B7" w:rsidP="00E761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DE60" w14:textId="77777777" w:rsidR="001017B7" w:rsidRDefault="001017B7" w:rsidP="00E761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F6B8" w14:textId="77777777" w:rsidR="001017B7" w:rsidRDefault="001017B7" w:rsidP="00E761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ECA0" w14:textId="77777777" w:rsidR="001017B7" w:rsidRDefault="001017B7" w:rsidP="00E761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2AA" w14:textId="2003505E" w:rsidR="001017B7" w:rsidRDefault="001017B7" w:rsidP="00E7610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потенциального поставщика</w:t>
            </w: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нге, без учета НДС</w:t>
            </w:r>
          </w:p>
        </w:tc>
      </w:tr>
      <w:tr w:rsidR="001017B7" w14:paraId="3FD686E6" w14:textId="77777777" w:rsidTr="00101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4DF" w14:textId="77777777" w:rsidR="001017B7" w:rsidRDefault="001017B7" w:rsidP="00E76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4AB9" w14:textId="77777777" w:rsidR="001017B7" w:rsidRDefault="001017B7" w:rsidP="00E76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Л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1A2" w14:textId="77777777" w:rsidR="001017B7" w:rsidRDefault="001017B7" w:rsidP="00E76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094F" w14:textId="77777777" w:rsidR="001017B7" w:rsidRDefault="001017B7" w:rsidP="00E76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CEE" w14:textId="77777777" w:rsidR="001017B7" w:rsidRDefault="001017B7" w:rsidP="00E76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555,000</w:t>
            </w:r>
          </w:p>
        </w:tc>
      </w:tr>
    </w:tbl>
    <w:p w14:paraId="2E8A51A1" w14:textId="4F9D4700" w:rsidR="00660A8A" w:rsidRPr="00C505B4" w:rsidRDefault="00B6527C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- </w:t>
      </w:r>
      <w:r w:rsidR="00C505B4">
        <w:rPr>
          <w:rFonts w:ascii="Times New Roman" w:hAnsi="Times New Roman" w:cs="Times New Roman"/>
          <w:sz w:val="24"/>
          <w:szCs w:val="24"/>
        </w:rPr>
        <w:t>АО «АЛЭС»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  <w:r w:rsidRPr="00C505B4">
        <w:rPr>
          <w:rFonts w:ascii="Times New Roman" w:hAnsi="Times New Roman" w:cs="Times New Roman"/>
          <w:sz w:val="24"/>
          <w:szCs w:val="24"/>
        </w:rPr>
        <w:t xml:space="preserve">обеспечить заключение </w:t>
      </w:r>
      <w:r w:rsidR="00B03B7C" w:rsidRPr="00C505B4">
        <w:rPr>
          <w:rFonts w:ascii="Times New Roman" w:hAnsi="Times New Roman" w:cs="Times New Roman"/>
          <w:sz w:val="24"/>
          <w:szCs w:val="24"/>
        </w:rPr>
        <w:t>соответствующ</w:t>
      </w:r>
      <w:r w:rsidR="001017B7">
        <w:rPr>
          <w:rFonts w:ascii="Times New Roman" w:hAnsi="Times New Roman" w:cs="Times New Roman"/>
          <w:sz w:val="24"/>
          <w:szCs w:val="24"/>
        </w:rPr>
        <w:t>его</w:t>
      </w:r>
      <w:r w:rsidR="00B03B7C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Pr="00C505B4">
        <w:rPr>
          <w:rFonts w:ascii="Times New Roman" w:hAnsi="Times New Roman" w:cs="Times New Roman"/>
          <w:sz w:val="24"/>
          <w:szCs w:val="24"/>
        </w:rPr>
        <w:t>договор</w:t>
      </w:r>
      <w:r w:rsidR="001017B7">
        <w:rPr>
          <w:rFonts w:ascii="Times New Roman" w:hAnsi="Times New Roman" w:cs="Times New Roman"/>
          <w:sz w:val="24"/>
          <w:szCs w:val="24"/>
        </w:rPr>
        <w:t>а</w:t>
      </w:r>
      <w:r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B03B7C" w:rsidRPr="00C505B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0B6A6109" w14:textId="77777777" w:rsidR="005B025D" w:rsidRPr="00C505B4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5E0E" w14:textId="77777777" w:rsidR="00660A8A" w:rsidRPr="00C505B4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E24CE3" w14:paraId="0176D365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304E" w14:textId="77777777" w:rsidR="00E24CE3" w:rsidRDefault="00E24CE3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245C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B95C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ода</w:t>
            </w:r>
          </w:p>
        </w:tc>
      </w:tr>
      <w:tr w:rsidR="00E24CE3" w14:paraId="681EEFA0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7C6B" w14:textId="77777777" w:rsidR="00E24CE3" w:rsidRDefault="00E24CE3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ED96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B31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E24CE3" w14:paraId="0213F264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AB63" w14:textId="77777777" w:rsidR="00E24CE3" w:rsidRDefault="00E24CE3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BC5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75B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E24CE3" w14:paraId="780A6B80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A21F" w14:textId="77777777" w:rsidR="00E24CE3" w:rsidRDefault="00E24CE3" w:rsidP="0022093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5727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67C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E24CE3" w14:paraId="09CD3F34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024" w14:textId="77777777" w:rsidR="00E24CE3" w:rsidRDefault="00E24CE3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3BA0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14BB" w14:textId="77777777" w:rsidR="00E24CE3" w:rsidRDefault="00E24CE3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</w:tbl>
    <w:p w14:paraId="19DC8D7A" w14:textId="77777777" w:rsidR="001E6273" w:rsidRPr="00C505B4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1E6273" w:rsidRPr="00C505B4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254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17B7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3FE2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49D5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6553"/>
    <w:rsid w:val="006E7C03"/>
    <w:rsid w:val="006E7FA5"/>
    <w:rsid w:val="006F0458"/>
    <w:rsid w:val="006F0DB6"/>
    <w:rsid w:val="006F326F"/>
    <w:rsid w:val="007010CC"/>
    <w:rsid w:val="00712BCB"/>
    <w:rsid w:val="0071458E"/>
    <w:rsid w:val="00715AC4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4E2F"/>
    <w:rsid w:val="00765684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6F4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3B7C"/>
    <w:rsid w:val="00B04E9F"/>
    <w:rsid w:val="00B07A46"/>
    <w:rsid w:val="00B12338"/>
    <w:rsid w:val="00B1549A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6527C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1689B"/>
    <w:rsid w:val="00C21003"/>
    <w:rsid w:val="00C2127F"/>
    <w:rsid w:val="00C21D75"/>
    <w:rsid w:val="00C23356"/>
    <w:rsid w:val="00C27C7D"/>
    <w:rsid w:val="00C30D7B"/>
    <w:rsid w:val="00C34583"/>
    <w:rsid w:val="00C505B4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69F2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4CE3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C736B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C7D38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417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C7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7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7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7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7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B18-3507-4514-B29B-FC31E14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40</cp:revision>
  <cp:lastPrinted>2020-03-17T10:33:00Z</cp:lastPrinted>
  <dcterms:created xsi:type="dcterms:W3CDTF">2019-10-31T09:10:00Z</dcterms:created>
  <dcterms:modified xsi:type="dcterms:W3CDTF">2020-06-30T09:31:00Z</dcterms:modified>
</cp:coreProperties>
</file>